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199D619"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905B52">
        <w:rPr>
          <w:rFonts w:asciiTheme="majorBidi" w:hAnsiTheme="majorBidi" w:cstheme="majorBidi" w:hint="cs"/>
          <w:u w:val="single"/>
          <w:rtl/>
        </w:rPr>
        <w:t>40</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763B2377" w14:textId="0F98BB65" w:rsidR="002C6717" w:rsidRDefault="005F6888" w:rsidP="002C6717">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AE1E5B" w:rsidRPr="00F7527D">
        <w:rPr>
          <w:rFonts w:asciiTheme="majorBidi" w:hAnsiTheme="majorBidi" w:cstheme="majorBidi" w:hint="cs"/>
          <w:rtl/>
        </w:rPr>
        <w:t xml:space="preserve">לסיים את המקורות מדף </w:t>
      </w:r>
      <w:r w:rsidR="00905B52">
        <w:rPr>
          <w:rFonts w:asciiTheme="majorBidi" w:hAnsiTheme="majorBidi" w:cstheme="majorBidi" w:hint="cs"/>
          <w:rtl/>
        </w:rPr>
        <w:t>39</w:t>
      </w:r>
      <w:r w:rsidR="000C2190">
        <w:rPr>
          <w:rFonts w:asciiTheme="majorBidi" w:hAnsiTheme="majorBidi" w:cstheme="majorBidi" w:hint="cs"/>
          <w:rtl/>
        </w:rPr>
        <w:t xml:space="preserve"> חלק 3</w:t>
      </w:r>
    </w:p>
    <w:p w14:paraId="74AF96AD" w14:textId="77777777" w:rsidR="00977F57" w:rsidRDefault="00977F57" w:rsidP="00120AB8">
      <w:pPr>
        <w:tabs>
          <w:tab w:val="left" w:pos="6836"/>
        </w:tabs>
        <w:spacing w:after="120"/>
        <w:jc w:val="both"/>
        <w:rPr>
          <w:rFonts w:asciiTheme="majorBidi" w:hAnsiTheme="majorBidi" w:cstheme="majorBidi"/>
          <w:rtl/>
        </w:rPr>
      </w:pPr>
    </w:p>
    <w:p w14:paraId="51B236E2" w14:textId="387FA4E9" w:rsidR="00905B52" w:rsidRDefault="000C2190"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905B52">
        <w:rPr>
          <w:rFonts w:asciiTheme="majorBidi" w:hAnsiTheme="majorBidi" w:cstheme="majorBidi" w:hint="cs"/>
          <w:rtl/>
        </w:rPr>
        <w:t>בענ</w:t>
      </w:r>
      <w:r w:rsidR="001A3144">
        <w:rPr>
          <w:rFonts w:asciiTheme="majorBidi" w:hAnsiTheme="majorBidi" w:cstheme="majorBidi" w:hint="cs"/>
          <w:rtl/>
        </w:rPr>
        <w:t>ין הגדרת עץ:</w:t>
      </w:r>
    </w:p>
    <w:p w14:paraId="6EC9C5EE" w14:textId="191B63A8" w:rsidR="00905B52" w:rsidRDefault="001A3144" w:rsidP="00266D7D">
      <w:pPr>
        <w:tabs>
          <w:tab w:val="left" w:pos="6836"/>
        </w:tabs>
        <w:spacing w:after="120"/>
        <w:jc w:val="both"/>
        <w:rPr>
          <w:rFonts w:asciiTheme="majorBidi" w:hAnsiTheme="majorBidi" w:cstheme="majorBidi"/>
          <w:rtl/>
        </w:rPr>
      </w:pPr>
      <w:r>
        <w:rPr>
          <w:rFonts w:asciiTheme="majorBidi" w:hAnsiTheme="majorBidi" w:cstheme="majorBidi" w:hint="cs"/>
          <w:rtl/>
        </w:rPr>
        <w:t>מה הפירוש של "</w:t>
      </w:r>
      <w:r w:rsidRPr="001A3144">
        <w:rPr>
          <w:rFonts w:asciiTheme="majorBidi" w:hAnsiTheme="majorBidi"/>
          <w:rtl/>
        </w:rPr>
        <w:t>איתיה לגווזא והדר מפיק</w:t>
      </w:r>
      <w:r>
        <w:rPr>
          <w:rFonts w:asciiTheme="majorBidi" w:hAnsiTheme="majorBidi" w:hint="cs"/>
          <w:rtl/>
        </w:rPr>
        <w:t>"? רא"ש סימן כג (עד "</w:t>
      </w:r>
      <w:r w:rsidRPr="001A3144">
        <w:rPr>
          <w:rFonts w:asciiTheme="majorBidi" w:hAnsiTheme="majorBidi"/>
          <w:rtl/>
        </w:rPr>
        <w:t>ומברכין עליו בורא פרי העץ</w:t>
      </w:r>
      <w:r>
        <w:rPr>
          <w:rFonts w:asciiTheme="majorBidi" w:hAnsiTheme="majorBidi" w:hint="cs"/>
          <w:rtl/>
        </w:rPr>
        <w:t>"), מרדכי סימן קלא</w:t>
      </w:r>
      <w:r w:rsidR="00266D7D">
        <w:rPr>
          <w:rFonts w:asciiTheme="majorBidi" w:hAnsiTheme="majorBidi" w:hint="cs"/>
          <w:rtl/>
        </w:rPr>
        <w:t xml:space="preserve">, </w:t>
      </w:r>
      <w:r w:rsidR="00146EA0">
        <w:rPr>
          <w:rFonts w:asciiTheme="majorBidi" w:hAnsiTheme="majorBidi" w:cstheme="majorBidi" w:hint="cs"/>
          <w:rtl/>
        </w:rPr>
        <w:t>סדר ברכת הנהנין לבעל התניא ו:ו, [צמח צדק על הגמרא כאן ד"ה ועל פירות הארץ בפה"ע לא יצא]</w:t>
      </w:r>
    </w:p>
    <w:p w14:paraId="1B38E092" w14:textId="77777777" w:rsidR="007B3248" w:rsidRDefault="007B3248" w:rsidP="00281D5C">
      <w:pPr>
        <w:tabs>
          <w:tab w:val="left" w:pos="6836"/>
        </w:tabs>
        <w:spacing w:after="120"/>
        <w:jc w:val="both"/>
        <w:rPr>
          <w:rFonts w:asciiTheme="majorBidi" w:hAnsiTheme="majorBidi" w:cstheme="majorBidi"/>
          <w:rtl/>
        </w:rPr>
      </w:pPr>
    </w:p>
    <w:p w14:paraId="40F3E89B" w14:textId="7F592DA4" w:rsidR="007B3248" w:rsidRDefault="00CD1041" w:rsidP="00281D5C">
      <w:pPr>
        <w:tabs>
          <w:tab w:val="left" w:pos="6836"/>
        </w:tabs>
        <w:spacing w:after="120"/>
        <w:jc w:val="both"/>
        <w:rPr>
          <w:rFonts w:asciiTheme="majorBidi" w:hAnsiTheme="majorBidi" w:cstheme="majorBidi"/>
          <w:rtl/>
        </w:rPr>
      </w:pPr>
      <w:r>
        <w:rPr>
          <w:rFonts w:asciiTheme="majorBidi" w:hAnsiTheme="majorBidi" w:cstheme="majorBidi" w:hint="cs"/>
          <w:rtl/>
        </w:rPr>
        <w:t xml:space="preserve">תוספתא כלאים פרק ג סוף הלכה יג (הלכה טו במהדורת ליברמן). מה היחס בין התוספתא לסוגיין? </w:t>
      </w:r>
    </w:p>
    <w:p w14:paraId="76C27E17" w14:textId="77777777" w:rsidR="007B3248" w:rsidRDefault="00CD1041" w:rsidP="00281D5C">
      <w:pPr>
        <w:tabs>
          <w:tab w:val="left" w:pos="6836"/>
        </w:tabs>
        <w:spacing w:after="120"/>
        <w:jc w:val="both"/>
        <w:rPr>
          <w:rFonts w:asciiTheme="majorBidi" w:hAnsiTheme="majorBidi" w:cstheme="majorBidi"/>
          <w:rtl/>
        </w:rPr>
      </w:pPr>
      <w:r>
        <w:rPr>
          <w:rFonts w:asciiTheme="majorBidi" w:hAnsiTheme="majorBidi" w:cstheme="majorBidi" w:hint="cs"/>
          <w:rtl/>
        </w:rPr>
        <w:t xml:space="preserve">רא"ה וריטב"א כאן, </w:t>
      </w:r>
      <w:r w:rsidR="00281D5C">
        <w:rPr>
          <w:rFonts w:asciiTheme="majorBidi" w:hAnsiTheme="majorBidi" w:cstheme="majorBidi" w:hint="cs"/>
          <w:rtl/>
        </w:rPr>
        <w:t xml:space="preserve">רא"ש הנ"ל, ב"ח רג:א, </w:t>
      </w:r>
      <w:r w:rsidR="00372F64">
        <w:rPr>
          <w:rFonts w:asciiTheme="majorBidi" w:hAnsiTheme="majorBidi" w:cstheme="majorBidi" w:hint="cs"/>
          <w:rtl/>
        </w:rPr>
        <w:t>[דרישה שם]</w:t>
      </w:r>
    </w:p>
    <w:p w14:paraId="3B59820F" w14:textId="281989A6" w:rsidR="00281D5C" w:rsidRDefault="00281D5C" w:rsidP="00281D5C">
      <w:pPr>
        <w:tabs>
          <w:tab w:val="left" w:pos="6836"/>
        </w:tabs>
        <w:spacing w:after="120"/>
        <w:jc w:val="both"/>
        <w:rPr>
          <w:rFonts w:asciiTheme="majorBidi" w:hAnsiTheme="majorBidi" w:cstheme="majorBidi"/>
          <w:rtl/>
        </w:rPr>
      </w:pPr>
      <w:r>
        <w:rPr>
          <w:rFonts w:asciiTheme="majorBidi" w:hAnsiTheme="majorBidi" w:cstheme="majorBidi" w:hint="cs"/>
          <w:rtl/>
        </w:rPr>
        <w:t>נשמת אדם נא:ז "</w:t>
      </w:r>
      <w:r w:rsidR="00640B47" w:rsidRPr="00281D5C">
        <w:rPr>
          <w:rFonts w:asciiTheme="majorBidi" w:hAnsiTheme="majorBidi"/>
          <w:rtl/>
        </w:rPr>
        <w:t>אבל דעת התוס' בברכות שם וכן נהג ר"ת</w:t>
      </w:r>
      <w:r w:rsidR="00640B47">
        <w:rPr>
          <w:rFonts w:asciiTheme="majorBidi" w:hAnsiTheme="majorBidi" w:hint="cs"/>
          <w:rtl/>
        </w:rPr>
        <w:t xml:space="preserve"> </w:t>
      </w:r>
      <w:r>
        <w:rPr>
          <w:rFonts w:asciiTheme="majorBidi" w:hAnsiTheme="majorBidi" w:cstheme="majorBidi" w:hint="cs"/>
          <w:rtl/>
        </w:rPr>
        <w:t>...</w:t>
      </w:r>
      <w:r w:rsidR="00640B47">
        <w:rPr>
          <w:rFonts w:asciiTheme="majorBidi" w:hAnsiTheme="majorBidi" w:cstheme="majorBidi" w:hint="cs"/>
          <w:rtl/>
        </w:rPr>
        <w:t xml:space="preserve"> </w:t>
      </w:r>
      <w:r w:rsidR="00640B47" w:rsidRPr="00281D5C">
        <w:rPr>
          <w:rFonts w:asciiTheme="majorBidi" w:hAnsiTheme="majorBidi"/>
          <w:rtl/>
        </w:rPr>
        <w:t>זה מיקרי אילן</w:t>
      </w:r>
      <w:r w:rsidR="00640B47">
        <w:rPr>
          <w:rFonts w:asciiTheme="majorBidi" w:hAnsiTheme="majorBidi" w:hint="cs"/>
          <w:rtl/>
        </w:rPr>
        <w:t xml:space="preserve"> </w:t>
      </w:r>
      <w:r w:rsidR="00640B47" w:rsidRPr="00281D5C">
        <w:rPr>
          <w:rFonts w:asciiTheme="majorBidi" w:hAnsiTheme="majorBidi"/>
          <w:rtl/>
        </w:rPr>
        <w:t>והוא דוחק גדול</w:t>
      </w:r>
      <w:r>
        <w:rPr>
          <w:rFonts w:asciiTheme="majorBidi" w:hAnsiTheme="majorBidi" w:cstheme="majorBidi" w:hint="cs"/>
          <w:rtl/>
        </w:rPr>
        <w:t>"</w:t>
      </w:r>
      <w:r w:rsidR="00640B47">
        <w:rPr>
          <w:rFonts w:asciiTheme="majorBidi" w:hAnsiTheme="majorBidi" w:cstheme="majorBidi" w:hint="cs"/>
          <w:rtl/>
        </w:rPr>
        <w:t>, ושם "</w:t>
      </w:r>
      <w:r w:rsidR="00640B47" w:rsidRPr="00281D5C">
        <w:rPr>
          <w:rFonts w:asciiTheme="majorBidi" w:hAnsiTheme="majorBidi"/>
          <w:rtl/>
        </w:rPr>
        <w:t>ולכן נ"ל דהרא"ש מפרש שיטה שלישית</w:t>
      </w:r>
      <w:r w:rsidR="00640B47">
        <w:rPr>
          <w:rFonts w:asciiTheme="majorBidi" w:hAnsiTheme="majorBidi" w:hint="cs"/>
          <w:rtl/>
        </w:rPr>
        <w:t xml:space="preserve"> ... </w:t>
      </w:r>
      <w:r w:rsidR="00640B47" w:rsidRPr="00281D5C">
        <w:rPr>
          <w:rFonts w:asciiTheme="majorBidi" w:hAnsiTheme="majorBidi"/>
          <w:rtl/>
        </w:rPr>
        <w:t>ומהענף יוצא עלין ופירות זה נקרא אילן</w:t>
      </w:r>
      <w:r w:rsidR="00640B47">
        <w:rPr>
          <w:rFonts w:asciiTheme="majorBidi" w:hAnsiTheme="majorBidi" w:hint="cs"/>
          <w:rtl/>
        </w:rPr>
        <w:t>"</w:t>
      </w:r>
    </w:p>
    <w:p w14:paraId="3A29E775" w14:textId="532E7C30" w:rsidR="007B3248" w:rsidRDefault="007B3248" w:rsidP="00281D5C">
      <w:pPr>
        <w:tabs>
          <w:tab w:val="left" w:pos="6836"/>
        </w:tabs>
        <w:spacing w:after="120"/>
        <w:jc w:val="both"/>
        <w:rPr>
          <w:rFonts w:asciiTheme="majorBidi" w:hAnsiTheme="majorBidi" w:cstheme="majorBidi"/>
          <w:rtl/>
        </w:rPr>
      </w:pPr>
      <w:r>
        <w:rPr>
          <w:rFonts w:asciiTheme="majorBidi" w:hAnsiTheme="majorBidi" w:cstheme="majorBidi" w:hint="cs"/>
          <w:rtl/>
        </w:rPr>
        <w:t xml:space="preserve">רמב"ם כלאים ה:כ, </w:t>
      </w:r>
      <w:r w:rsidR="00266D7D">
        <w:rPr>
          <w:rFonts w:asciiTheme="majorBidi" w:hAnsiTheme="majorBidi" w:cstheme="majorBidi" w:hint="cs"/>
          <w:rtl/>
        </w:rPr>
        <w:t>ברכות ח:א</w:t>
      </w:r>
    </w:p>
    <w:p w14:paraId="689A37BD" w14:textId="77777777" w:rsidR="007B3248" w:rsidRDefault="007B3248" w:rsidP="00281D5C">
      <w:pPr>
        <w:tabs>
          <w:tab w:val="left" w:pos="6836"/>
        </w:tabs>
        <w:spacing w:after="120"/>
        <w:jc w:val="both"/>
        <w:rPr>
          <w:rFonts w:asciiTheme="majorBidi" w:hAnsiTheme="majorBidi" w:cstheme="majorBidi"/>
          <w:rtl/>
        </w:rPr>
      </w:pPr>
    </w:p>
    <w:p w14:paraId="6CC5AF14" w14:textId="01B97F9A" w:rsidR="00281D5C" w:rsidRDefault="00281D5C" w:rsidP="00281D5C">
      <w:pPr>
        <w:tabs>
          <w:tab w:val="left" w:pos="6836"/>
        </w:tabs>
        <w:spacing w:after="120"/>
        <w:jc w:val="both"/>
        <w:rPr>
          <w:rFonts w:asciiTheme="majorBidi" w:hAnsiTheme="majorBidi" w:cstheme="majorBidi"/>
          <w:rtl/>
        </w:rPr>
      </w:pPr>
      <w:r>
        <w:rPr>
          <w:rFonts w:asciiTheme="majorBidi" w:hAnsiTheme="majorBidi" w:cstheme="majorBidi" w:hint="cs"/>
          <w:rtl/>
        </w:rPr>
        <w:t>למה אטד מוגדר כעץ לענין כלאים וכירק לע</w:t>
      </w:r>
      <w:r w:rsidR="00FF1985">
        <w:rPr>
          <w:rFonts w:asciiTheme="majorBidi" w:hAnsiTheme="majorBidi" w:cstheme="majorBidi" w:hint="cs"/>
          <w:rtl/>
        </w:rPr>
        <w:t>נ</w:t>
      </w:r>
      <w:r>
        <w:rPr>
          <w:rFonts w:asciiTheme="majorBidi" w:hAnsiTheme="majorBidi" w:cstheme="majorBidi" w:hint="cs"/>
          <w:rtl/>
        </w:rPr>
        <w:t xml:space="preserve">ין ברכה, לפי הירושלמי? </w:t>
      </w:r>
    </w:p>
    <w:p w14:paraId="377FF661" w14:textId="393B51D6" w:rsidR="00281D5C" w:rsidRDefault="00807AD2" w:rsidP="00807AD2">
      <w:pPr>
        <w:tabs>
          <w:tab w:val="left" w:pos="6836"/>
        </w:tabs>
        <w:spacing w:after="120"/>
        <w:jc w:val="both"/>
        <w:rPr>
          <w:rFonts w:asciiTheme="majorBidi" w:hAnsiTheme="majorBidi" w:cstheme="majorBidi"/>
        </w:rPr>
      </w:pPr>
      <w:r w:rsidRPr="00807AD2">
        <w:rPr>
          <w:rFonts w:asciiTheme="majorBidi" w:hAnsiTheme="majorBidi"/>
          <w:rtl/>
        </w:rPr>
        <w:t>ירושלמי כלאים</w:t>
      </w:r>
      <w:r>
        <w:rPr>
          <w:rFonts w:asciiTheme="majorBidi" w:hAnsiTheme="majorBidi" w:hint="cs"/>
          <w:rtl/>
        </w:rPr>
        <w:t xml:space="preserve"> ה</w:t>
      </w:r>
      <w:r w:rsidR="00B451A8">
        <w:rPr>
          <w:rFonts w:asciiTheme="majorBidi" w:hAnsiTheme="majorBidi" w:hint="cs"/>
          <w:rtl/>
        </w:rPr>
        <w:t>:</w:t>
      </w:r>
      <w:r w:rsidR="00EF64AD">
        <w:rPr>
          <w:rFonts w:asciiTheme="majorBidi" w:hAnsiTheme="majorBidi" w:hint="cs"/>
          <w:rtl/>
        </w:rPr>
        <w:t>ז</w:t>
      </w:r>
      <w:r>
        <w:rPr>
          <w:rFonts w:asciiTheme="majorBidi" w:hAnsiTheme="majorBidi" w:hint="cs"/>
          <w:rtl/>
        </w:rPr>
        <w:t xml:space="preserve"> "</w:t>
      </w:r>
      <w:r w:rsidRPr="00807AD2">
        <w:rPr>
          <w:rFonts w:asciiTheme="majorBidi" w:hAnsiTheme="majorBidi"/>
          <w:rtl/>
        </w:rPr>
        <w:t xml:space="preserve">הקני' והאגין והוורד והאטדין </w:t>
      </w:r>
      <w:r>
        <w:rPr>
          <w:rFonts w:asciiTheme="majorBidi" w:hAnsiTheme="majorBidi" w:hint="cs"/>
          <w:rtl/>
        </w:rPr>
        <w:t xml:space="preserve">... </w:t>
      </w:r>
      <w:r w:rsidRPr="00807AD2">
        <w:rPr>
          <w:rFonts w:asciiTheme="majorBidi" w:hAnsiTheme="majorBidi"/>
          <w:rtl/>
        </w:rPr>
        <w:t>על התמורות שלו בורא מיני דשאים</w:t>
      </w:r>
      <w:r>
        <w:rPr>
          <w:rFonts w:asciiTheme="majorBidi" w:hAnsiTheme="majorBidi" w:hint="cs"/>
          <w:rtl/>
        </w:rPr>
        <w:t>", [פירוש מהר"א פולדא או ר"ח קנייבסקי שם]</w:t>
      </w:r>
    </w:p>
    <w:p w14:paraId="3873216E" w14:textId="4D02500C" w:rsidR="00281D5C" w:rsidRDefault="00281D5C" w:rsidP="00281D5C">
      <w:pPr>
        <w:tabs>
          <w:tab w:val="left" w:pos="6836"/>
        </w:tabs>
        <w:spacing w:after="120"/>
        <w:jc w:val="both"/>
        <w:rPr>
          <w:rFonts w:asciiTheme="majorBidi" w:hAnsiTheme="majorBidi" w:cstheme="majorBidi"/>
          <w:rtl/>
        </w:rPr>
      </w:pPr>
      <w:r w:rsidRPr="00281D5C">
        <w:rPr>
          <w:rFonts w:asciiTheme="majorBidi" w:hAnsiTheme="majorBidi"/>
          <w:rtl/>
        </w:rPr>
        <w:t xml:space="preserve">שו"ת רדב"ז חלק ג סימן תקלא </w:t>
      </w:r>
      <w:r>
        <w:rPr>
          <w:rFonts w:asciiTheme="majorBidi" w:hAnsiTheme="majorBidi" w:hint="cs"/>
          <w:rtl/>
        </w:rPr>
        <w:t>"</w:t>
      </w:r>
      <w:r w:rsidRPr="00281D5C">
        <w:rPr>
          <w:rFonts w:asciiTheme="majorBidi" w:hAnsiTheme="majorBidi"/>
          <w:rtl/>
        </w:rPr>
        <w:t>ואף על גב שיש מי שכתב שפרי האטד מברכין עליו ב"פ האדמה והולך לשיטת הגאונים דילמא האטד אין נשארה לו גזע אלא חוזר וצומח משרשיו</w:t>
      </w:r>
      <w:r>
        <w:rPr>
          <w:rFonts w:asciiTheme="majorBidi" w:hAnsiTheme="majorBidi" w:hint="cs"/>
          <w:rtl/>
        </w:rPr>
        <w:t>"</w:t>
      </w:r>
    </w:p>
    <w:p w14:paraId="2C16F088" w14:textId="4D8D95FD" w:rsidR="00702365" w:rsidRDefault="00807AD2" w:rsidP="00120AB8">
      <w:pPr>
        <w:tabs>
          <w:tab w:val="left" w:pos="6836"/>
        </w:tabs>
        <w:spacing w:after="120"/>
        <w:jc w:val="both"/>
        <w:rPr>
          <w:rFonts w:asciiTheme="majorBidi" w:hAnsiTheme="majorBidi"/>
          <w:rtl/>
        </w:rPr>
      </w:pPr>
      <w:r>
        <w:rPr>
          <w:rFonts w:asciiTheme="majorBidi" w:hAnsiTheme="majorBidi" w:cstheme="majorBidi" w:hint="cs"/>
          <w:rtl/>
        </w:rPr>
        <w:t xml:space="preserve">רש"ש לעיל ד"ה </w:t>
      </w:r>
      <w:r w:rsidRPr="00807AD2">
        <w:rPr>
          <w:rFonts w:asciiTheme="majorBidi" w:hAnsiTheme="majorBidi"/>
          <w:rtl/>
        </w:rPr>
        <w:t>מאן תנא</w:t>
      </w:r>
    </w:p>
    <w:p w14:paraId="1CA320D2" w14:textId="78A62662" w:rsidR="00807AD2" w:rsidRDefault="009A2ACB" w:rsidP="00266D7D">
      <w:pPr>
        <w:tabs>
          <w:tab w:val="left" w:pos="6836"/>
        </w:tabs>
        <w:spacing w:after="120"/>
        <w:jc w:val="both"/>
        <w:rPr>
          <w:rFonts w:asciiTheme="majorBidi" w:hAnsiTheme="majorBidi"/>
          <w:rtl/>
        </w:rPr>
      </w:pPr>
      <w:r>
        <w:rPr>
          <w:rFonts w:asciiTheme="majorBidi" w:hAnsiTheme="majorBidi" w:cstheme="majorBidi" w:hint="cs"/>
          <w:rtl/>
        </w:rPr>
        <w:t>[סדר ברכת הנהנין לבעל התניא ו:ז]</w:t>
      </w:r>
      <w:r w:rsidR="00266D7D">
        <w:rPr>
          <w:rFonts w:asciiTheme="majorBidi" w:hAnsiTheme="majorBidi" w:cstheme="majorBidi" w:hint="cs"/>
          <w:rtl/>
        </w:rPr>
        <w:t xml:space="preserve">, </w:t>
      </w:r>
      <w:r w:rsidR="00640B47">
        <w:rPr>
          <w:rFonts w:asciiTheme="majorBidi" w:hAnsiTheme="majorBidi" w:hint="cs"/>
          <w:rtl/>
        </w:rPr>
        <w:t>[</w:t>
      </w:r>
      <w:r w:rsidR="00807AD2">
        <w:rPr>
          <w:rFonts w:asciiTheme="majorBidi" w:hAnsiTheme="majorBidi" w:hint="cs"/>
          <w:rtl/>
        </w:rPr>
        <w:t xml:space="preserve">חזון איש ערלה </w:t>
      </w:r>
      <w:r w:rsidR="00640B47">
        <w:rPr>
          <w:rFonts w:asciiTheme="majorBidi" w:hAnsiTheme="majorBidi" w:hint="cs"/>
          <w:rtl/>
        </w:rPr>
        <w:t xml:space="preserve">סימן </w:t>
      </w:r>
      <w:r w:rsidR="00807AD2">
        <w:rPr>
          <w:rFonts w:asciiTheme="majorBidi" w:hAnsiTheme="majorBidi" w:hint="cs"/>
          <w:rtl/>
        </w:rPr>
        <w:t>יב</w:t>
      </w:r>
      <w:r w:rsidR="00640B47">
        <w:rPr>
          <w:rFonts w:asciiTheme="majorBidi" w:hAnsiTheme="majorBidi" w:hint="cs"/>
          <w:rtl/>
        </w:rPr>
        <w:t xml:space="preserve"> סוף סעיף </w:t>
      </w:r>
      <w:r w:rsidR="00807AD2">
        <w:rPr>
          <w:rFonts w:asciiTheme="majorBidi" w:hAnsiTheme="majorBidi" w:hint="cs"/>
          <w:rtl/>
        </w:rPr>
        <w:t>ג</w:t>
      </w:r>
      <w:r w:rsidR="00640B47">
        <w:rPr>
          <w:rFonts w:asciiTheme="majorBidi" w:hAnsiTheme="majorBidi" w:hint="cs"/>
          <w:rtl/>
        </w:rPr>
        <w:t xml:space="preserve"> ד"ה מרדכי פ' כ"מ]</w:t>
      </w:r>
    </w:p>
    <w:p w14:paraId="26F3024D" w14:textId="77777777" w:rsidR="00807AD2" w:rsidRDefault="00807AD2" w:rsidP="00120AB8">
      <w:pPr>
        <w:tabs>
          <w:tab w:val="left" w:pos="6836"/>
        </w:tabs>
        <w:spacing w:after="120"/>
        <w:jc w:val="both"/>
        <w:rPr>
          <w:rFonts w:asciiTheme="majorBidi" w:hAnsiTheme="majorBidi"/>
          <w:rtl/>
        </w:rPr>
      </w:pPr>
    </w:p>
    <w:p w14:paraId="15F2978E" w14:textId="4B75BBF4" w:rsidR="00807AD2" w:rsidRDefault="00807AD2" w:rsidP="00807AD2">
      <w:pPr>
        <w:tabs>
          <w:tab w:val="left" w:pos="6836"/>
        </w:tabs>
        <w:spacing w:after="120"/>
        <w:jc w:val="both"/>
        <w:rPr>
          <w:rFonts w:asciiTheme="majorBidi" w:hAnsiTheme="majorBidi"/>
          <w:rtl/>
        </w:rPr>
      </w:pPr>
      <w:r>
        <w:rPr>
          <w:rFonts w:asciiTheme="majorBidi" w:hAnsiTheme="majorBidi" w:hint="cs"/>
          <w:rtl/>
        </w:rPr>
        <w:t xml:space="preserve">הלכה למעשה </w:t>
      </w:r>
      <w:r>
        <w:rPr>
          <w:rFonts w:asciiTheme="majorBidi" w:hAnsiTheme="majorBidi"/>
          <w:rtl/>
        </w:rPr>
        <w:t>–</w:t>
      </w:r>
      <w:r>
        <w:rPr>
          <w:rFonts w:asciiTheme="majorBidi" w:hAnsiTheme="majorBidi" w:hint="cs"/>
          <w:rtl/>
        </w:rPr>
        <w:t xml:space="preserve"> שו"ע רג:א</w:t>
      </w:r>
      <w:r w:rsidR="004D782E">
        <w:rPr>
          <w:rFonts w:asciiTheme="majorBidi" w:hAnsiTheme="majorBidi" w:hint="cs"/>
          <w:rtl/>
        </w:rPr>
        <w:t>-ג</w:t>
      </w:r>
      <w:r>
        <w:rPr>
          <w:rFonts w:asciiTheme="majorBidi" w:hAnsiTheme="majorBidi" w:hint="cs"/>
          <w:rtl/>
        </w:rPr>
        <w:t xml:space="preserve">, משנ"ב שם ג, </w:t>
      </w:r>
      <w:r w:rsidR="004D782E">
        <w:rPr>
          <w:rFonts w:asciiTheme="majorBidi" w:hAnsiTheme="majorBidi" w:hint="cs"/>
          <w:rtl/>
        </w:rPr>
        <w:t>[</w:t>
      </w:r>
      <w:r w:rsidR="00640B47">
        <w:rPr>
          <w:rFonts w:asciiTheme="majorBidi" w:hAnsiTheme="majorBidi" w:hint="cs"/>
          <w:rtl/>
        </w:rPr>
        <w:t>נשמת אדם שם "</w:t>
      </w:r>
      <w:r w:rsidR="00640B47" w:rsidRPr="00281D5C">
        <w:rPr>
          <w:rFonts w:asciiTheme="majorBidi" w:hAnsiTheme="majorBidi"/>
          <w:rtl/>
        </w:rPr>
        <w:t xml:space="preserve">ועל פירות הגדלים באילנות נמוכים מאד </w:t>
      </w:r>
      <w:r w:rsidR="00640B47">
        <w:rPr>
          <w:rFonts w:asciiTheme="majorBidi" w:hAnsiTheme="majorBidi" w:hint="cs"/>
          <w:rtl/>
        </w:rPr>
        <w:t xml:space="preserve">...", </w:t>
      </w:r>
      <w:r w:rsidR="004D782E">
        <w:rPr>
          <w:rFonts w:asciiTheme="majorBidi" w:hAnsiTheme="majorBidi" w:hint="cs"/>
          <w:rtl/>
        </w:rPr>
        <w:t>שו"ת אגרות משה או"ח ח"א סי' פה]</w:t>
      </w:r>
    </w:p>
    <w:p w14:paraId="22DEB6D9" w14:textId="3F7EE774" w:rsidR="00905B52" w:rsidRDefault="007B3248" w:rsidP="00120AB8">
      <w:pPr>
        <w:tabs>
          <w:tab w:val="left" w:pos="6836"/>
        </w:tabs>
        <w:spacing w:after="120"/>
        <w:jc w:val="both"/>
        <w:rPr>
          <w:rFonts w:asciiTheme="majorBidi" w:hAnsiTheme="majorBidi" w:cstheme="majorBidi"/>
          <w:rtl/>
        </w:rPr>
      </w:pPr>
      <w:r>
        <w:rPr>
          <w:rFonts w:asciiTheme="majorBidi" w:hAnsiTheme="majorBidi" w:cstheme="majorBidi" w:hint="cs"/>
          <w:rtl/>
        </w:rPr>
        <w:t>[בענין פטל, עיין עוד שו"ת מהרש"ם א:קצו]</w:t>
      </w:r>
    </w:p>
    <w:p w14:paraId="5629BC56" w14:textId="6BFD6082" w:rsidR="007B3248" w:rsidRDefault="007B3248"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בענין חציל ופפאיה, עיין עוד שו"ת רדב"ז ג:תקלא, שו"ת רב פעלים או"ח ב:ל, חזון איש ערלה יב:ג, שו"ת שבט הלוי ו:קסה] </w:t>
      </w:r>
    </w:p>
    <w:p w14:paraId="6504CD84" w14:textId="77777777" w:rsidR="00266D7D" w:rsidRDefault="00266D7D" w:rsidP="00120AB8">
      <w:pPr>
        <w:tabs>
          <w:tab w:val="left" w:pos="6836"/>
        </w:tabs>
        <w:spacing w:after="120"/>
        <w:jc w:val="both"/>
        <w:rPr>
          <w:rFonts w:asciiTheme="majorBidi" w:hAnsiTheme="majorBidi" w:cstheme="majorBidi"/>
          <w:rtl/>
        </w:rPr>
      </w:pPr>
    </w:p>
    <w:p w14:paraId="1D76EA82" w14:textId="77777777" w:rsidR="00266D7D" w:rsidRDefault="00266D7D" w:rsidP="00DE363D">
      <w:pPr>
        <w:autoSpaceDE w:val="0"/>
        <w:autoSpaceDN w:val="0"/>
        <w:adjustRightInd w:val="0"/>
        <w:jc w:val="both"/>
        <w:rPr>
          <w:rFonts w:asciiTheme="majorBidi" w:hAnsiTheme="majorBidi"/>
          <w:u w:val="single"/>
          <w:rtl/>
        </w:rPr>
      </w:pPr>
    </w:p>
    <w:p w14:paraId="536A5A28" w14:textId="044D1DA5" w:rsidR="00DE363D" w:rsidRPr="00DE363D" w:rsidRDefault="00DE363D" w:rsidP="00DE363D">
      <w:pPr>
        <w:autoSpaceDE w:val="0"/>
        <w:autoSpaceDN w:val="0"/>
        <w:adjustRightInd w:val="0"/>
        <w:jc w:val="both"/>
        <w:rPr>
          <w:rFonts w:asciiTheme="majorBidi" w:hAnsiTheme="majorBidi"/>
          <w:u w:val="single"/>
          <w:rtl/>
        </w:rPr>
      </w:pPr>
      <w:r w:rsidRPr="00DE363D">
        <w:rPr>
          <w:rFonts w:asciiTheme="majorBidi" w:hAnsiTheme="majorBidi"/>
          <w:u w:val="single"/>
          <w:rtl/>
        </w:rPr>
        <w:t>שולחן ערוך הרב סדר ברכת הנהנין פרק ו סעיף ו - ז</w:t>
      </w:r>
    </w:p>
    <w:p w14:paraId="286C32AD" w14:textId="147796D6" w:rsidR="00DE363D" w:rsidRPr="00DE363D" w:rsidRDefault="00372F64" w:rsidP="00372F64">
      <w:pPr>
        <w:autoSpaceDE w:val="0"/>
        <w:autoSpaceDN w:val="0"/>
        <w:adjustRightInd w:val="0"/>
        <w:jc w:val="both"/>
        <w:rPr>
          <w:rFonts w:asciiTheme="majorBidi" w:hAnsiTheme="majorBidi"/>
          <w:rtl/>
        </w:rPr>
      </w:pPr>
      <w:r>
        <w:rPr>
          <w:rFonts w:asciiTheme="majorBidi" w:hAnsiTheme="majorBidi" w:hint="cs"/>
          <w:rtl/>
        </w:rPr>
        <w:t xml:space="preserve">(ו) </w:t>
      </w:r>
      <w:r w:rsidR="00DE363D" w:rsidRPr="00DE363D">
        <w:rPr>
          <w:rFonts w:asciiTheme="majorBidi" w:hAnsiTheme="majorBidi"/>
          <w:rtl/>
        </w:rPr>
        <w:t xml:space="preserve">וסימן לידע איזהו פרי העץ ואיזהו פרי האדמה בעצים הנמוכים כמיני סנה וכיוצא בו. יש אומרים שכל עץ העושה פירות משנה לשנה אף אם בחורף כלה כל העץ שלמעלה מהקרקע העיקר והענפים ולא נשאר אלא השורש בארץ שחוזר ומצמיח העיקר וענפיו ועליו ופירותיו בשנה השניה הרי זה אילן גמור ומברכין על פירותיו בורא פרי העץ. ויש חולקים בזה ואומרים שמאחר שכלה כל העיקר בחורף וחוזר וצומח משרשו נקרא פרי האדמה לענין ברכה. ויש אומרים שאפילו העיקר נשאר קיים כל החורף רק שענפיו נושרים בחורף וחוזרים וצומחים בקיץ מהעיקר ומוציאין עלין ופירות אין פירותיו חשובים לברך עליהם בורא פרי העץ ויש לחוש לדבריהם לכתחלה לברך בורא פרי האדמה ואם בירך בורא פרי העץ אף על פירות עץ שכלה כל העיקר וענפיו בחורף ולא נשאר אלא השורש יצא בדיעבד: </w:t>
      </w:r>
    </w:p>
    <w:p w14:paraId="0657270B" w14:textId="62053609" w:rsidR="00905B52" w:rsidRDefault="00372F64" w:rsidP="00372F64">
      <w:pPr>
        <w:autoSpaceDE w:val="0"/>
        <w:autoSpaceDN w:val="0"/>
        <w:adjustRightInd w:val="0"/>
        <w:jc w:val="both"/>
        <w:rPr>
          <w:rFonts w:asciiTheme="majorBidi" w:hAnsiTheme="majorBidi"/>
          <w:rtl/>
        </w:rPr>
      </w:pPr>
      <w:r>
        <w:rPr>
          <w:rFonts w:asciiTheme="majorBidi" w:hAnsiTheme="majorBidi" w:hint="cs"/>
          <w:rtl/>
        </w:rPr>
        <w:t>(</w:t>
      </w:r>
      <w:r w:rsidR="00DE363D" w:rsidRPr="00DE363D">
        <w:rPr>
          <w:rFonts w:asciiTheme="majorBidi" w:hAnsiTheme="majorBidi"/>
          <w:rtl/>
        </w:rPr>
        <w:t>ז</w:t>
      </w:r>
      <w:r>
        <w:rPr>
          <w:rFonts w:asciiTheme="majorBidi" w:hAnsiTheme="majorBidi" w:hint="cs"/>
          <w:rtl/>
        </w:rPr>
        <w:t xml:space="preserve">) </w:t>
      </w:r>
      <w:r w:rsidR="00DE363D" w:rsidRPr="00DE363D">
        <w:rPr>
          <w:rFonts w:asciiTheme="majorBidi" w:hAnsiTheme="majorBidi"/>
          <w:rtl/>
        </w:rPr>
        <w:t>וכל זה כשחוזרים וצומחים ענפים מהעיקר והענפים הם שמוציאים עלין ופירות ולא העיקר שהוא קשה אבל מיני עצים רכין שהעלין והפירות יוצאין מהעיקר עצמו אינו נקרא אילן כלל לדברי הכל לענין ברכת בורא פרי העץ (ואף שנקרא אילן לענין ברכת בורא עצי בשמים על ריחו וכמו שיתבאר בפי"א וכמו שנקרא אילן לענין כלאי הכרם). ואף אם אינו כלה כלל בחורף אלא כל העיקר נשאר קיים כל החורף וחוזר ומתלחלח ומוציא עלין ופירות בשנה השנית מברכין עליהם בורא פרי האדמה כגון מיני תותים שקורין במדינתינו מאלינע"ס אבל מיני תותים הגדלים באילן גמור אם הם פירות חשובים כגון מין שקורין בפולין יאגידעס השחורים מברך עליהם בורא פרי העץ:</w:t>
      </w:r>
    </w:p>
    <w:p w14:paraId="05B70FC3" w14:textId="77777777" w:rsidR="00CD1041" w:rsidRDefault="00CD1041" w:rsidP="00DE363D">
      <w:pPr>
        <w:autoSpaceDE w:val="0"/>
        <w:autoSpaceDN w:val="0"/>
        <w:adjustRightInd w:val="0"/>
        <w:jc w:val="both"/>
        <w:rPr>
          <w:rFonts w:asciiTheme="majorBidi" w:hAnsiTheme="majorBidi"/>
          <w:rtl/>
        </w:rPr>
      </w:pPr>
    </w:p>
    <w:p w14:paraId="1D0DB60C" w14:textId="77777777" w:rsidR="00CD1041" w:rsidRPr="00CD1041" w:rsidRDefault="00CD1041" w:rsidP="00CD1041">
      <w:pPr>
        <w:autoSpaceDE w:val="0"/>
        <w:autoSpaceDN w:val="0"/>
        <w:adjustRightInd w:val="0"/>
        <w:jc w:val="both"/>
        <w:rPr>
          <w:rFonts w:asciiTheme="majorBidi" w:hAnsiTheme="majorBidi"/>
          <w:u w:val="single"/>
          <w:rtl/>
        </w:rPr>
      </w:pPr>
      <w:r w:rsidRPr="00CD1041">
        <w:rPr>
          <w:rFonts w:asciiTheme="majorBidi" w:hAnsiTheme="majorBidi"/>
          <w:u w:val="single"/>
          <w:rtl/>
        </w:rPr>
        <w:t>חדושי הרא"ה מסכת ברכות פרק ו - כיצד מברכין</w:t>
      </w:r>
    </w:p>
    <w:p w14:paraId="03AE34AF" w14:textId="320DAD0C" w:rsidR="00CD1041" w:rsidRDefault="00CD1041" w:rsidP="00CD1041">
      <w:pPr>
        <w:autoSpaceDE w:val="0"/>
        <w:autoSpaceDN w:val="0"/>
        <w:adjustRightInd w:val="0"/>
        <w:jc w:val="both"/>
        <w:rPr>
          <w:rFonts w:asciiTheme="majorBidi" w:hAnsiTheme="majorBidi"/>
        </w:rPr>
      </w:pPr>
      <w:r w:rsidRPr="00CD1041">
        <w:rPr>
          <w:rFonts w:asciiTheme="majorBidi" w:hAnsiTheme="majorBidi"/>
          <w:rtl/>
        </w:rPr>
        <w:t>ועל דבר שאין גדולו מן הארץ אומר שהכל, ורבי יהודה אומר כל שהוא מין קללה אין מברכין עליו. פי' ולענין פרי העץ פרישנא בגמ' דכל היכא דאי שקלת ליה לפירא משתייר אילנא ולאפוקי פירא לשתא אחריתי חשיב אילן, ואי לא לא חשיב אילן, ולא מברכינן עליה בורא פרי העץ, ואין למדין דין אלא מכלל זה, ואף על פי שלענין כלאים שנינו בהם כלל אחר, ששנו שם כל שמוציא עלין מעצו הרי זה אילן משרשיו הרי ירק, התם הוא דלענין גופיה אי איכא לחשובי ירק או לא, אבל לענין פרי אי לחשובי פרי עץ או לא אין למדין אותו אלא מכלל זה, אי נמי אפשר דחדא מילתא הוא בהדיה האי, והכי קאמר כל שמתיבש בימות הגשמים וחוזר ומוציא עלין בעצו בימות החמה הרי זה אילן, ואם מתיבש בימות הגשמים ומוציא עליו משרשיו בימות החמה הרי זה ירק, והוא ענין אחד לגמרי עם כלל [זה] וכן עקר וברור.</w:t>
      </w:r>
    </w:p>
    <w:p w14:paraId="35D64D19" w14:textId="77777777" w:rsidR="00807AD2" w:rsidRDefault="00807AD2" w:rsidP="00CD1041">
      <w:pPr>
        <w:autoSpaceDE w:val="0"/>
        <w:autoSpaceDN w:val="0"/>
        <w:adjustRightInd w:val="0"/>
        <w:jc w:val="both"/>
        <w:rPr>
          <w:rFonts w:asciiTheme="majorBidi" w:hAnsiTheme="majorBidi"/>
        </w:rPr>
      </w:pPr>
    </w:p>
    <w:p w14:paraId="5474D8AC" w14:textId="6BFDD226" w:rsidR="00807AD2" w:rsidRPr="000E2DFF" w:rsidRDefault="00807AD2" w:rsidP="00807AD2">
      <w:pPr>
        <w:autoSpaceDE w:val="0"/>
        <w:autoSpaceDN w:val="0"/>
        <w:adjustRightInd w:val="0"/>
        <w:jc w:val="both"/>
        <w:rPr>
          <w:rFonts w:asciiTheme="majorBidi" w:hAnsiTheme="majorBidi"/>
          <w:u w:val="single"/>
          <w:rtl/>
        </w:rPr>
      </w:pPr>
      <w:r w:rsidRPr="000E2DFF">
        <w:rPr>
          <w:rFonts w:asciiTheme="majorBidi" w:hAnsiTheme="majorBidi"/>
          <w:u w:val="single"/>
          <w:rtl/>
        </w:rPr>
        <w:t>ב"ח אורח חיים סימן רג</w:t>
      </w:r>
      <w:r w:rsidR="00372F64">
        <w:rPr>
          <w:rFonts w:asciiTheme="majorBidi" w:hAnsiTheme="majorBidi" w:hint="cs"/>
          <w:u w:val="single"/>
          <w:rtl/>
        </w:rPr>
        <w:t xml:space="preserve"> ס"ק א</w:t>
      </w:r>
    </w:p>
    <w:p w14:paraId="21A92C08" w14:textId="29134613" w:rsidR="00807AD2" w:rsidRPr="00807AD2" w:rsidRDefault="00807AD2" w:rsidP="00807AD2">
      <w:pPr>
        <w:autoSpaceDE w:val="0"/>
        <w:autoSpaceDN w:val="0"/>
        <w:adjustRightInd w:val="0"/>
        <w:jc w:val="both"/>
        <w:rPr>
          <w:rFonts w:asciiTheme="majorBidi" w:hAnsiTheme="majorBidi"/>
          <w:rtl/>
        </w:rPr>
      </w:pPr>
      <w:r w:rsidRPr="00807AD2">
        <w:rPr>
          <w:rFonts w:asciiTheme="majorBidi" w:hAnsiTheme="majorBidi"/>
          <w:rtl/>
        </w:rPr>
        <w:t>על פירות הארץ בורא פרי האדמה וסימן לידע וכו'. בפרק כיצד מברכין היכא מברכינן בורא פרי העץ היכא דכי שקלת ליה לפירי איתיה לגווזא והדר מפיק אבל היכא דכי שקלת ליה לפירי ליתיה לגווזא דהדר מפיק לא מברכין עליה בורא פרי העץ אלא בורא פרי האדמה ופירש רש"י גווזא הענף של עץ עד כאן לשונו משמע דאם הענף כלה לגמרי בחורף אף על פי דבשנה האחרת חזר וגדל הענף מן השורש שנשאר בארץ משנה שעברה ומוציא הענף פירות אין מברכין עליו בורא פרי העץ אלא בורא פרי האדמה וזהו דעת הר"ר יוסף וכמו שמצא בתשובת הגאונים וכלו גווזיה וטרפיה לגמרי והדר פארי משרשיו מברכין עליו בורא פרי האדמה כלומר דכל העץ שלמעלה מן הקרקע הכל כלה ולא נשאר אלא השורש שתחת הקרקע וממנו חזר וגדל לשנה האחרת והכי משמע מלישנא דתלמודא בפרק אין מעמידין (ע"ז דף ל"ה ב) דלישנא דגווזיה פירושו העץ שלמעלה מן הקרקע דקאמר התם עד כאן לא פליג רבי יהושע עליה דרבי אליעזר אלא בקטפא דגווזא ופירש רש"י שרף היוצא מן העץ עד כאן לשונו:</w:t>
      </w:r>
    </w:p>
    <w:p w14:paraId="720AF7CF" w14:textId="77777777" w:rsidR="00807AD2" w:rsidRPr="00807AD2" w:rsidRDefault="00807AD2" w:rsidP="00807AD2">
      <w:pPr>
        <w:autoSpaceDE w:val="0"/>
        <w:autoSpaceDN w:val="0"/>
        <w:adjustRightInd w:val="0"/>
        <w:jc w:val="both"/>
        <w:rPr>
          <w:rFonts w:asciiTheme="majorBidi" w:hAnsiTheme="majorBidi"/>
          <w:rtl/>
        </w:rPr>
      </w:pPr>
      <w:r w:rsidRPr="00807AD2">
        <w:rPr>
          <w:rFonts w:asciiTheme="majorBidi" w:hAnsiTheme="majorBidi"/>
          <w:rtl/>
        </w:rPr>
        <w:t>אבל הרא"ש כתב וזה לשונו ובגמרא קאמר כל דבר שעושה פירות משנה לשנה נקרא עץ אבל כל דבר שצריך לזרעו בכל שנה נקרא פרי הארץ ועוד אומר סימן אחר בתוספתא כל שמוציא מעיקרו עשב הוא ומברך עליו בורא פרי האדמה וכל שמוציא עלין מענפיו אילן הוא ומברכין עליו בורא פרי העץ עד כאן לשונו נראה מבואר שהוא ז"ל אינו מפרש כפירוש רש"י אלא מפרש הא דקאמר בגמרא דכי שקלת ליה לפירי איתיה לגווזא דהדר מפיק היינו לומר דנשאר העץ שממנו חזר וגדל אפילו לא נשאר אלא השורש שתחת הקרקע וממנו חזר וגדל נמי מברכין בורא פרי העץ אבל אם לא נשאר אפילו השורש וצריך לזרעו בכל שנה ושנה נקרא פרי הארץ ומה שכתב אחר כך ועוד אומר סימן אחר בתוספתא וכו' אינו חולק על מה שכתב תחלה אלא מוסיף לפי שמתחלה לא קא יהיב סימן אלא בדברים הנזרעים והתוספתא אומר סימן אחר בדברים שאינן נזרעין כל שמוציא מעיקרו עשב הוא ומברכין עליו בורא פרי האדמה פירוש כל שמוציא האוכל שהוא הפרי מעיקרו מתחת הקרקע עשב הוא אבל כל שאינו מוציא האוכל עצמו מתחת הקרקע אלא תחלה גדל העץ שהוא נקרא ענף גדל מן השורש שנשאר תחת הקרקע ואחר כך מוציא פרי מענפיו אילן הוא ומ"ש וכל שמוציא עלין מענפיו הוא טעות סופר וצריך להיות וכל שמוציא מענפיו כלומר שמוציא האוכל מענפיו כמו שאמר ברישא כל שמוציא מעיקרו אי נמי האוכל שיוצא מן הענף רגילות הוא שיהיו עלין על כן אמר כל שמוציא עלין מענפיו זו היא דעת הרא"ש בפירוש הא דקאמר דכי שקלת לפירא איתיה לגווזא והיא דעת ר"י בתוספות שכתבו וזה לשונם איתיה לגווזיה והדר אתי מהכא נראה דתותים וכיוצא בהן צריכים לברך עליהם בורא פרי העץ שהרי דרך העץ להתקיים ימים רבים וכי שקיל הפרי בשנה זו הדר אתי הפרי באותו העץ עצמו כלומר העץ שהוא השורש נשאר תחת הקרקע והדר אתי הפרי מן השורש והכי משמע להדיא מהגהת אשיר"י (סי' כג) שהביא דברי התוספות בשם ר"י וכך היה נוהג רבינו תם בשם אביו רבינו מאיר לראיה לדעת הרא"ש:</w:t>
      </w:r>
    </w:p>
    <w:p w14:paraId="0B61B1CA" w14:textId="29D1B64A" w:rsidR="00807AD2" w:rsidRDefault="00807AD2" w:rsidP="00807AD2">
      <w:pPr>
        <w:autoSpaceDE w:val="0"/>
        <w:autoSpaceDN w:val="0"/>
        <w:adjustRightInd w:val="0"/>
        <w:jc w:val="both"/>
        <w:rPr>
          <w:rFonts w:asciiTheme="majorBidi" w:hAnsiTheme="majorBidi"/>
          <w:rtl/>
        </w:rPr>
      </w:pPr>
      <w:r w:rsidRPr="00807AD2">
        <w:rPr>
          <w:rFonts w:asciiTheme="majorBidi" w:hAnsiTheme="majorBidi"/>
          <w:rtl/>
        </w:rPr>
        <w:t>ומעתה נבוא לבאר דברי רבינו דמה שכתב תחלה כל אילן שעושה פרי משנה לשנה נקרא פרי העץ פירוש אפילו כלו ענפיו ולא נשאר אלא השורש שתחת הקרקע וממנו חזר וגדל אבל כל דבר שאין שרשיו נשארין בארץ וכו' הילכך היה אומר רבינו יצחק תותין הגדלין בסנה וכו' דתותין אף על פי שכלו כל הענפים בחורף מכל מקום כיון שנשאר השורש תחת הקרקע שממנו חזר וגדל מין אילן הם אם כן מבואר מדברי רבינו דדעת ר"י שבתוספות היא דעת הרא"ש אביו ומה שנמצא במקצת ספרי רבינו הילכך היה אומר ה"ר יונה טעות סופר הוא וצריך להיות הילכך היה אומר רבינו יצחק וכך הוא בספרי רבינו הישנים שבקלף הילכך היה אומר רבינו יצחק וכך מבואר בברכות מהר"ם (עי' תשב"ץ קטן סי' שכב) שכתב וזה לשונו ועל התותים שגדלין בסנה ובעשבים שקורין ברוימב"ר בלשון אשכנז ופרי אדום שנקרא ערפי"ד כתוב בתוספות שיש לברך עליו בורא פרי העץ וכן היה נוהג רבינו תם בשם אביו רבינו מאיר ז"ל אבל הר"ר יוסף ז"ל כתב שיש לברך עליהם בורא פרי האדמה לפי שמצא בתשובת הגאונים כל אילן וכו' מיהו נהגו העולם כמו התוספות עד כאן לשונו אבל עכשיו נהגו על פי השלחן ערוך (ס"ב) לברך עליהם בורא פרי האדמה וכן נכון והגון לאפוקי נפשין מספק ברכה בפלוגתא דרבוותא ותו דהבאתי ראיה מפרק אין מעמידין דלישנא דגווזא אין פירושו השורש אלא הענף בלא שורש הוא שנקרא גווזא וזהו כפירוש רש"י והר"ר יוסף ותשובות הגאונים:</w:t>
      </w:r>
    </w:p>
    <w:p w14:paraId="6F47D181" w14:textId="77777777" w:rsidR="00807AD2" w:rsidRDefault="00807AD2" w:rsidP="00807AD2">
      <w:pPr>
        <w:autoSpaceDE w:val="0"/>
        <w:autoSpaceDN w:val="0"/>
        <w:adjustRightInd w:val="0"/>
        <w:jc w:val="both"/>
        <w:rPr>
          <w:rFonts w:asciiTheme="majorBidi" w:hAnsiTheme="majorBidi"/>
          <w:rtl/>
        </w:rPr>
      </w:pPr>
    </w:p>
    <w:p w14:paraId="52969A92" w14:textId="4AE63F3A" w:rsidR="00281D5C" w:rsidRPr="00D10B8E" w:rsidRDefault="00281D5C" w:rsidP="00281D5C">
      <w:pPr>
        <w:autoSpaceDE w:val="0"/>
        <w:autoSpaceDN w:val="0"/>
        <w:adjustRightInd w:val="0"/>
        <w:jc w:val="both"/>
        <w:rPr>
          <w:rFonts w:asciiTheme="majorBidi" w:hAnsiTheme="majorBidi"/>
          <w:u w:val="single"/>
          <w:rtl/>
        </w:rPr>
      </w:pPr>
      <w:r w:rsidRPr="00D10B8E">
        <w:rPr>
          <w:rFonts w:asciiTheme="majorBidi" w:hAnsiTheme="majorBidi"/>
          <w:u w:val="single"/>
          <w:rtl/>
        </w:rPr>
        <w:lastRenderedPageBreak/>
        <w:t xml:space="preserve">נשמת אדם חלק א כלל נא </w:t>
      </w:r>
      <w:r w:rsidR="00D10B8E" w:rsidRPr="00D10B8E">
        <w:rPr>
          <w:rFonts w:asciiTheme="majorBidi" w:hAnsiTheme="majorBidi" w:hint="cs"/>
          <w:u w:val="single"/>
          <w:rtl/>
        </w:rPr>
        <w:t>ס"ק</w:t>
      </w:r>
      <w:r w:rsidRPr="00D10B8E">
        <w:rPr>
          <w:rFonts w:asciiTheme="majorBidi" w:hAnsiTheme="majorBidi"/>
          <w:u w:val="single"/>
          <w:rtl/>
        </w:rPr>
        <w:t xml:space="preserve"> ז</w:t>
      </w:r>
    </w:p>
    <w:p w14:paraId="4813400A" w14:textId="77777777" w:rsidR="00D10B8E" w:rsidRDefault="00281D5C" w:rsidP="00D10B8E">
      <w:pPr>
        <w:autoSpaceDE w:val="0"/>
        <w:autoSpaceDN w:val="0"/>
        <w:adjustRightInd w:val="0"/>
        <w:jc w:val="both"/>
        <w:rPr>
          <w:rFonts w:asciiTheme="majorBidi" w:hAnsiTheme="majorBidi"/>
          <w:rtl/>
        </w:rPr>
      </w:pPr>
      <w:r w:rsidRPr="00281D5C">
        <w:rPr>
          <w:rFonts w:asciiTheme="majorBidi" w:hAnsiTheme="majorBidi"/>
          <w:rtl/>
        </w:rPr>
        <w:t>אבל דעת התוס' בברכות שם וכן נהג ר"ת דס"ל דמה שאמרו בגמ' היכא דשקלי לפירא והדר גוזא, אין ר"ל ענף, אלא ר"ל השורש, שאם נשאר השורש בארץ אף על פי שכלה בחורף לגמרי הענף ולא נשאר אלא השורש אפ"ה הוי אילן, וזהו שכתבו האגודה ופסקי תוס' הביאם המ"א דעל "ברומבער" ו"ערפער" שהם "פאזימקעס" דמברכין בפה"ע. והיה נראה דס"ל לתוס' דלא קיי"ל כההיא דתוספתא דכל שמוציא עלין מעיקרו ירק, כיון דבגמ' לא מחלקין, רק אם נשאר השורש או לא, אך השל"ה בעמק ברכה כתב דיש לדחוק דלתוס' מה שאמרו בתוספתא כל שמוציא עלין מעיקרו היינו דווקא שלא נשאר כלום מן הענף רק השורש שתחת הקרקע, אבל כשנשאר מעט מן הענף סמוך לקרקע, זה מיקרי אילן, והוא דוחק גדול.</w:t>
      </w:r>
      <w:r w:rsidR="00D10B8E">
        <w:rPr>
          <w:rFonts w:asciiTheme="majorBidi" w:hAnsiTheme="majorBidi" w:hint="cs"/>
          <w:rtl/>
        </w:rPr>
        <w:t>..</w:t>
      </w:r>
    </w:p>
    <w:p w14:paraId="1F8271CE" w14:textId="77777777" w:rsidR="00640B47" w:rsidRDefault="00281D5C" w:rsidP="00281D5C">
      <w:pPr>
        <w:autoSpaceDE w:val="0"/>
        <w:autoSpaceDN w:val="0"/>
        <w:adjustRightInd w:val="0"/>
        <w:jc w:val="both"/>
        <w:rPr>
          <w:rFonts w:asciiTheme="majorBidi" w:hAnsiTheme="majorBidi"/>
          <w:rtl/>
        </w:rPr>
      </w:pPr>
      <w:r w:rsidRPr="00281D5C">
        <w:rPr>
          <w:rFonts w:asciiTheme="majorBidi" w:hAnsiTheme="majorBidi"/>
          <w:rtl/>
        </w:rPr>
        <w:t>ולכן נ"ל דהרא"ש מפרש שיטה שלישית, דהיינו בגמ' שלנו מוכח דכל דבר שצריך לזורעו מקרי ירק, ומה שנשאר שורש בקרקע ואין צריך לזרעו נקרא אילן, והתוספתא נתן סימן אחר וס"ל לרא"ש דבגמ' שלנו אינו נותן סימן, אלא דחטין כיון שצריך לזרעה בכל שנה לא מקרי אילן אבל מה שנשאר השורש בארץ, לא נחית הגמ' לפרש איזו הוא אילן או ירק, אבל בתוספתא נותן סימן אחר, ר"ל אפילו מה שנשאר בארץ, וכ"כ הב"ח דכל שמוציא עלין מעיקרו ר"ל שאינו גדל בשרביט וגבעול רק עלין כמו "פאזימקעש" הוי ירק, אבל מה שאינו מוציא עלין מעקרו אלא מענפיו, כמו תותים שקורין "ברומבער" וכמו "מאלינעס" שגדילים על גבעולין גבוהין ומהענף יוצא עלין ופירות, זה נקרא אילן.</w:t>
      </w:r>
      <w:r w:rsidR="00640B47">
        <w:rPr>
          <w:rFonts w:asciiTheme="majorBidi" w:hAnsiTheme="majorBidi" w:hint="cs"/>
          <w:rtl/>
        </w:rPr>
        <w:t>..</w:t>
      </w:r>
    </w:p>
    <w:p w14:paraId="52BE5617" w14:textId="020A8122" w:rsidR="00281D5C" w:rsidRDefault="00281D5C" w:rsidP="00281D5C">
      <w:pPr>
        <w:autoSpaceDE w:val="0"/>
        <w:autoSpaceDN w:val="0"/>
        <w:adjustRightInd w:val="0"/>
        <w:jc w:val="both"/>
        <w:rPr>
          <w:rFonts w:asciiTheme="majorBidi" w:hAnsiTheme="majorBidi"/>
          <w:rtl/>
        </w:rPr>
      </w:pPr>
      <w:r w:rsidRPr="00281D5C">
        <w:rPr>
          <w:rFonts w:asciiTheme="majorBidi" w:hAnsiTheme="majorBidi"/>
          <w:rtl/>
        </w:rPr>
        <w:t>ועל פירות הגדלים באילנות נמוכים מאד כמו "יאגדעש" שחורים, סבור הייתי דלא נקרא אילן כיון שהוא פחות מג' טפחים כדאמרינן בעירובין דף ק', וראיתי דליתא, מהא דסוטה מ"ג ע"ב ילדה פחותה מטפח חייב לעולם בערלה מדרבנן דמיחזי כבת שתא ופסקה הרמב"ם והש"ע בי"ד סי' רצ"ד סעיף כ"א, ש"מ דאיקרי אילן מדאורייתא על כל פנים, דאל"כ אפילו אי מחזי כבת שתא מאי הוי, ויפה כתב המ"א לברך על יאגדעס שחורים בפה"ע, והא דאיתא שם בסוטה ילדה פחותה מטפח אינה מקדשת זרעים, כבר כתב רש"י משום דדוקא קנבוס ולוף אסרה תורה ושאר זרעים מדרבנן ובהאי כרם לא גזרו. ולפי מה שכתב המ"א א"כ ה"ה על יאגדעש שקורין "ברושניצעס" שגדלים ג"כ על אילנות קטנים כמו שחורים היה ראוי לברך בפה"ע, אבל כמדומה שנוהגין העולם לברך עליהם וגם על השחורים בפה"א, וצ"ל הטעם דפירי דידהו לא חשיבי כ"כ:</w:t>
      </w:r>
    </w:p>
    <w:p w14:paraId="128C6FB4" w14:textId="77777777" w:rsidR="00CD1041" w:rsidRDefault="00CD1041" w:rsidP="00CD1041">
      <w:pPr>
        <w:autoSpaceDE w:val="0"/>
        <w:autoSpaceDN w:val="0"/>
        <w:adjustRightInd w:val="0"/>
        <w:jc w:val="both"/>
        <w:rPr>
          <w:rFonts w:asciiTheme="majorBidi" w:hAnsiTheme="majorBidi"/>
          <w:rtl/>
        </w:rPr>
      </w:pPr>
    </w:p>
    <w:p w14:paraId="2E965590" w14:textId="77777777" w:rsidR="00266D7D" w:rsidRPr="00807AD2" w:rsidRDefault="00266D7D" w:rsidP="00266D7D">
      <w:pPr>
        <w:autoSpaceDE w:val="0"/>
        <w:autoSpaceDN w:val="0"/>
        <w:adjustRightInd w:val="0"/>
        <w:jc w:val="both"/>
        <w:rPr>
          <w:rFonts w:asciiTheme="majorBidi" w:hAnsiTheme="majorBidi"/>
          <w:u w:val="single"/>
          <w:rtl/>
        </w:rPr>
      </w:pPr>
      <w:r w:rsidRPr="00807AD2">
        <w:rPr>
          <w:rFonts w:asciiTheme="majorBidi" w:hAnsiTheme="majorBidi"/>
          <w:u w:val="single"/>
          <w:rtl/>
        </w:rPr>
        <w:t>תלמוד ירושלמי מסכת כלאים פרק ה הלכה ז</w:t>
      </w:r>
    </w:p>
    <w:p w14:paraId="585D36E0" w14:textId="77777777" w:rsidR="00266D7D" w:rsidRDefault="00266D7D" w:rsidP="00266D7D">
      <w:pPr>
        <w:autoSpaceDE w:val="0"/>
        <w:autoSpaceDN w:val="0"/>
        <w:adjustRightInd w:val="0"/>
        <w:jc w:val="both"/>
        <w:rPr>
          <w:rFonts w:asciiTheme="majorBidi" w:hAnsiTheme="majorBidi"/>
        </w:rPr>
      </w:pPr>
      <w:r w:rsidRPr="00807AD2">
        <w:rPr>
          <w:rFonts w:asciiTheme="majorBidi" w:hAnsiTheme="majorBidi"/>
          <w:rtl/>
        </w:rPr>
        <w:t>הקני' והאגין והוורד והאטדין מין אילן ואינן כלאים בכרם. השיפה (והחיטין) [והאיטן] והגמי ושאר כל הגדלים באפר מין דשאים ואינן כלאים בכרם. והתני רבי הושעיה אילו הן מיני דשאים הקינרס והחלמה והדמוע והאטד. תמן לברכה וכאן לכלאים. אמר ר' יוסי הדא אמרה אתרוג אף על פי שאתה אומר עליו בורא פרי העץ את אמר על התמורות שלו בורא מיני דשאים.</w:t>
      </w:r>
    </w:p>
    <w:p w14:paraId="0B0F06BF" w14:textId="77777777" w:rsidR="00266D7D" w:rsidRDefault="00266D7D" w:rsidP="00266D7D">
      <w:pPr>
        <w:autoSpaceDE w:val="0"/>
        <w:autoSpaceDN w:val="0"/>
        <w:adjustRightInd w:val="0"/>
        <w:jc w:val="both"/>
        <w:rPr>
          <w:rFonts w:asciiTheme="majorBidi" w:hAnsiTheme="majorBidi"/>
        </w:rPr>
      </w:pPr>
    </w:p>
    <w:p w14:paraId="5A8278EB" w14:textId="77777777" w:rsidR="00266D7D" w:rsidRPr="00807AD2" w:rsidRDefault="00266D7D" w:rsidP="00266D7D">
      <w:pPr>
        <w:autoSpaceDE w:val="0"/>
        <w:autoSpaceDN w:val="0"/>
        <w:adjustRightInd w:val="0"/>
        <w:jc w:val="both"/>
        <w:rPr>
          <w:rFonts w:asciiTheme="majorBidi" w:hAnsiTheme="majorBidi"/>
          <w:u w:val="single"/>
          <w:rtl/>
        </w:rPr>
      </w:pPr>
      <w:r w:rsidRPr="00807AD2">
        <w:rPr>
          <w:rFonts w:asciiTheme="majorBidi" w:hAnsiTheme="majorBidi"/>
          <w:u w:val="single"/>
          <w:rtl/>
        </w:rPr>
        <w:t>ידיד נפש מסכת כלאים פרק ה הלכה ז</w:t>
      </w:r>
    </w:p>
    <w:p w14:paraId="46ACFB5F" w14:textId="43F4326C" w:rsidR="00266D7D" w:rsidRPr="00266D7D" w:rsidRDefault="00266D7D" w:rsidP="00266D7D">
      <w:pPr>
        <w:autoSpaceDE w:val="0"/>
        <w:autoSpaceDN w:val="0"/>
        <w:adjustRightInd w:val="0"/>
        <w:jc w:val="both"/>
        <w:rPr>
          <w:rFonts w:asciiTheme="majorBidi" w:hAnsiTheme="majorBidi"/>
          <w:rtl/>
        </w:rPr>
      </w:pPr>
      <w:r w:rsidRPr="00807AD2">
        <w:rPr>
          <w:rFonts w:asciiTheme="majorBidi" w:hAnsiTheme="majorBidi"/>
          <w:rtl/>
        </w:rPr>
        <w:t>הַקָנִין וְהַאָגִין וְהַוֵורֶד וְהַאָטָדִין מִין אִילָן וְאֵינָן כִּלְאַיִם בַּכֶּרֶם. הַשִּׁיפָה וְהַאִיטַן וְהַגֻמִי וּשְׁאַר כֹּל הַגְּדָלִים בָּאֵפֶר מִין דְּשָׁאִים וְאֵינָן כִּלְאַיִם בַּכֶּרֶם. ושואל וְהַתְנִי רַבִּי הוֹשַׁעֲיָה, אֵילוּ הֵן מִינֵי דְּשָׁאִים? הַקִינָרֵס וְהַחְלָמָה וְהַדִימוּעַ וְהָאָטָד משמע שהאטד הוא מין דשאים ולא מין אילן! ועונה תִמַן לִבְרָכָה מה שר' הושעיא דיבר זה לענין ברכה, וכיון שאין אוכלים מהאטד אלא את התמרות, מברך עליהם בורא מיני דשאים כי אין הם עיקר העץ וְכָאן לַכִּלְאַיִם אבל לענין כלאים עיקר האטד הוא מין אילן. אָמַר ר' יוֹסֵי, הַדָא אָמְרָה זאת אומרת, מכאן אתה למד אֶתְרוֹג, אף על פי שֶׁאַתָּה אוֹמֵר עָלָיו בּוֹרֵא פְּרִי הָעֵץ, אַתְּ אָמַר עַל הַתְּמוּרוֹת שְׁלוּ בּוֹרֵא מִינֵי דְּשָׁאִים כי אינם חשובים כמו הפרי עצמו, כמו שאמרת בתמרות של האטד.</w:t>
      </w:r>
    </w:p>
    <w:p w14:paraId="6F97D369" w14:textId="77777777" w:rsidR="00266D7D" w:rsidRDefault="00266D7D" w:rsidP="00266D7D">
      <w:pPr>
        <w:autoSpaceDE w:val="0"/>
        <w:autoSpaceDN w:val="0"/>
        <w:adjustRightInd w:val="0"/>
        <w:jc w:val="both"/>
        <w:rPr>
          <w:rFonts w:asciiTheme="majorBidi" w:hAnsiTheme="majorBidi"/>
          <w:u w:val="single"/>
          <w:rtl/>
        </w:rPr>
      </w:pPr>
    </w:p>
    <w:p w14:paraId="1FDBC3D6" w14:textId="753439BC" w:rsidR="00266D7D" w:rsidRPr="004D782E" w:rsidRDefault="00266D7D" w:rsidP="00266D7D">
      <w:pPr>
        <w:autoSpaceDE w:val="0"/>
        <w:autoSpaceDN w:val="0"/>
        <w:adjustRightInd w:val="0"/>
        <w:jc w:val="both"/>
        <w:rPr>
          <w:rFonts w:asciiTheme="majorBidi" w:hAnsiTheme="majorBidi"/>
          <w:u w:val="single"/>
          <w:rtl/>
        </w:rPr>
      </w:pPr>
      <w:r w:rsidRPr="004D782E">
        <w:rPr>
          <w:rFonts w:asciiTheme="majorBidi" w:hAnsiTheme="majorBidi"/>
          <w:u w:val="single"/>
          <w:rtl/>
        </w:rPr>
        <w:t>שו"ת אגרות משה אורח חיים חלק א סימן פה</w:t>
      </w:r>
    </w:p>
    <w:p w14:paraId="4CF4B073" w14:textId="77777777" w:rsidR="00266D7D" w:rsidRPr="004D782E" w:rsidRDefault="00266D7D" w:rsidP="00266D7D">
      <w:pPr>
        <w:autoSpaceDE w:val="0"/>
        <w:autoSpaceDN w:val="0"/>
        <w:adjustRightInd w:val="0"/>
        <w:jc w:val="both"/>
        <w:rPr>
          <w:rFonts w:asciiTheme="majorBidi" w:hAnsiTheme="majorBidi"/>
          <w:rtl/>
        </w:rPr>
      </w:pPr>
      <w:r w:rsidRPr="004D782E">
        <w:rPr>
          <w:rFonts w:asciiTheme="majorBidi" w:hAnsiTheme="majorBidi"/>
          <w:rtl/>
        </w:rPr>
        <w:t xml:space="preserve">בברכת יאגדעס שחורים </w:t>
      </w:r>
    </w:p>
    <w:p w14:paraId="2EDFF0AF" w14:textId="60213061" w:rsidR="00266D7D" w:rsidRPr="009B0485" w:rsidRDefault="00266D7D" w:rsidP="00266D7D">
      <w:pPr>
        <w:autoSpaceDE w:val="0"/>
        <w:autoSpaceDN w:val="0"/>
        <w:adjustRightInd w:val="0"/>
        <w:jc w:val="both"/>
        <w:rPr>
          <w:rFonts w:asciiTheme="majorBidi" w:hAnsiTheme="majorBidi"/>
        </w:rPr>
      </w:pPr>
      <w:r w:rsidRPr="004D782E">
        <w:rPr>
          <w:rFonts w:asciiTheme="majorBidi" w:hAnsiTheme="majorBidi"/>
          <w:rtl/>
        </w:rPr>
        <w:t>היאגדעס שחורים שכתב המ"ב /או"ח/ בסי' ר"ג סק"ג שדעת המג"א ועוד אחרונים לברך בפה"ע ומ"מ נוהגין לברך בפה"א הם רק אלו שגדלין באילנות קטנות שגובהן פחות מג' טפחים שהיו מצויין במדינותינו אבל היאגד"ש השחורים שבפה גדלים על אילנות גבוהות הרבה יותר מג"ט ועל אלו צריך לברך בפה"ע לכו"ע. וגם על יאגדש השחורים שבמדינותינו אף שהמ"ב כתב שהעולם נוהגין לברך בפה"א, וכן איתא בח"א, לא היה מנהג זה בכל העולם דבהרבה מקומות וכן בסביבותינו היו מברכין בפה"ע כהמג"א, לכן במקום שלא ידוע המנהג יש לברך בפה"ע וכן כשיש ספק אם גדלים על אילנות פחותין מג"ט או גבוהין יש לברך בכ"מ בפה"ע.</w:t>
      </w:r>
    </w:p>
    <w:sectPr w:rsidR="00266D7D" w:rsidRPr="009B0485" w:rsidSect="00266D7D">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089F" w14:textId="77777777" w:rsidR="005019A4" w:rsidRDefault="005019A4">
      <w:r>
        <w:separator/>
      </w:r>
    </w:p>
  </w:endnote>
  <w:endnote w:type="continuationSeparator" w:id="0">
    <w:p w14:paraId="5DB47BB2" w14:textId="77777777" w:rsidR="005019A4" w:rsidRDefault="0050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66A8" w14:textId="77777777" w:rsidR="005019A4" w:rsidRDefault="005019A4">
      <w:r>
        <w:separator/>
      </w:r>
    </w:p>
  </w:footnote>
  <w:footnote w:type="continuationSeparator" w:id="0">
    <w:p w14:paraId="30812595" w14:textId="77777777" w:rsidR="005019A4" w:rsidRDefault="0050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56E1"/>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B52"/>
    <w:rsid w:val="00905F71"/>
    <w:rsid w:val="00906DB4"/>
    <w:rsid w:val="00906DF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299A"/>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24-01-07T06:12:00Z</cp:lastPrinted>
  <dcterms:created xsi:type="dcterms:W3CDTF">2024-01-26T07:38:00Z</dcterms:created>
  <dcterms:modified xsi:type="dcterms:W3CDTF">2024-01-28T21:09:00Z</dcterms:modified>
</cp:coreProperties>
</file>